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E9941" w14:textId="7C7168EF" w:rsidR="00663177" w:rsidRDefault="001C29AC" w:rsidP="00663177">
      <w:pPr>
        <w:overflowPunct w:val="0"/>
        <w:ind w:left="211" w:hangingChars="100" w:hanging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 w:rsidR="00663177">
        <w:rPr>
          <w:rFonts w:ascii="ＭＳ 明朝" w:eastAsia="ＭＳ 明朝" w:hAnsi="ＭＳ 明朝" w:hint="eastAsia"/>
        </w:rPr>
        <w:t>第６号様式</w:t>
      </w:r>
      <w:r w:rsidR="00C85C14">
        <w:rPr>
          <w:rFonts w:ascii="ＭＳ 明朝" w:eastAsia="ＭＳ 明朝" w:hAnsi="ＭＳ 明朝" w:hint="eastAsia"/>
        </w:rPr>
        <w:t>（</w:t>
      </w:r>
      <w:r w:rsidR="00663177">
        <w:rPr>
          <w:rFonts w:ascii="ＭＳ 明朝" w:eastAsia="ＭＳ 明朝" w:hAnsi="ＭＳ 明朝" w:hint="eastAsia"/>
        </w:rPr>
        <w:t>第８条関係</w:t>
      </w:r>
      <w:r w:rsidR="00C85C14">
        <w:rPr>
          <w:rFonts w:ascii="ＭＳ 明朝" w:eastAsia="ＭＳ 明朝" w:hAnsi="ＭＳ 明朝" w:hint="eastAsia"/>
        </w:rPr>
        <w:t>）（</w:t>
      </w:r>
      <w:r w:rsidR="00663177">
        <w:rPr>
          <w:rFonts w:ascii="ＭＳ 明朝" w:eastAsia="ＭＳ 明朝" w:hAnsi="ＭＳ 明朝" w:hint="eastAsia"/>
        </w:rPr>
        <w:t>Ａ４</w:t>
      </w:r>
      <w:r w:rsidR="00C85C14">
        <w:rPr>
          <w:rFonts w:ascii="ＭＳ 明朝" w:eastAsia="ＭＳ 明朝" w:hAnsi="ＭＳ 明朝" w:hint="eastAsia"/>
        </w:rPr>
        <w:t>）</w:t>
      </w:r>
    </w:p>
    <w:tbl>
      <w:tblPr>
        <w:tblpPr w:leftFromText="142" w:rightFromText="142" w:vertAnchor="page" w:horzAnchor="margin" w:tblpX="421" w:tblpY="2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8"/>
        <w:gridCol w:w="2540"/>
        <w:gridCol w:w="1116"/>
        <w:gridCol w:w="2126"/>
      </w:tblGrid>
      <w:tr w:rsidR="007E5278" w:rsidRPr="00CE4E8E" w14:paraId="20A3CC0F" w14:textId="77777777" w:rsidTr="000667C8">
        <w:trPr>
          <w:cantSplit/>
          <w:trHeight w:hRule="exact" w:val="3549"/>
        </w:trPr>
        <w:tc>
          <w:tcPr>
            <w:tcW w:w="85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65D430" w14:textId="77777777" w:rsidR="007E5278" w:rsidRPr="00CE4E8E" w:rsidRDefault="007E5278" w:rsidP="00491826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敷地及び建築設備の変更等届出書</w:t>
            </w:r>
          </w:p>
          <w:p w14:paraId="2189F14F" w14:textId="77777777" w:rsidR="007E5278" w:rsidRPr="00CE4E8E" w:rsidRDefault="007E5278" w:rsidP="0049182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  <w:p w14:paraId="1375825C" w14:textId="35D5D880" w:rsidR="007E5278" w:rsidRPr="00CE4E8E" w:rsidRDefault="007E5278" w:rsidP="000667C8">
            <w:pPr>
              <w:spacing w:line="240" w:lineRule="exact"/>
              <w:ind w:leftChars="50" w:left="106" w:rightChars="50" w:right="106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 xml:space="preserve">　　　　年　　月　　日</w:t>
            </w:r>
          </w:p>
          <w:p w14:paraId="1E16AEE2" w14:textId="77777777" w:rsidR="007E5278" w:rsidRPr="00663177" w:rsidRDefault="007E5278" w:rsidP="00491826">
            <w:pPr>
              <w:spacing w:line="240" w:lineRule="exact"/>
              <w:ind w:leftChars="1700" w:left="3592" w:firstLineChars="300" w:firstLine="634"/>
              <w:rPr>
                <w:rFonts w:ascii="ＭＳ 明朝" w:eastAsia="ＭＳ 明朝" w:hAnsi="Century" w:cs="Times New Roman"/>
                <w:szCs w:val="24"/>
              </w:rPr>
            </w:pPr>
            <w:r w:rsidRPr="00663177">
              <w:rPr>
                <w:rFonts w:ascii="ＭＳ 明朝" w:eastAsia="ＭＳ 明朝" w:hAnsi="Century" w:cs="Times New Roman" w:hint="eastAsia"/>
                <w:szCs w:val="24"/>
              </w:rPr>
              <w:t>住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663177">
              <w:rPr>
                <w:rFonts w:ascii="ＭＳ 明朝" w:eastAsia="ＭＳ 明朝" w:hAnsi="Century" w:cs="Times New Roman" w:hint="eastAsia"/>
                <w:szCs w:val="24"/>
              </w:rPr>
              <w:t>所</w:t>
            </w:r>
          </w:p>
          <w:p w14:paraId="673FD510" w14:textId="0F1FD746" w:rsidR="007E5278" w:rsidRPr="000667C8" w:rsidRDefault="007E5278" w:rsidP="000667C8">
            <w:pPr>
              <w:spacing w:line="240" w:lineRule="exact"/>
              <w:ind w:firstLineChars="150" w:firstLine="317"/>
              <w:rPr>
                <w:rFonts w:ascii="ＭＳ 明朝" w:eastAsia="ＭＳ 明朝" w:hAnsi="Century" w:cs="Times New Roman"/>
                <w:kern w:val="0"/>
                <w:szCs w:val="24"/>
              </w:rPr>
            </w:pPr>
            <w:r w:rsidRPr="007E4CED">
              <w:rPr>
                <w:rFonts w:ascii="ＭＳ 明朝" w:eastAsia="ＭＳ 明朝" w:hAnsi="Century" w:cs="Times New Roman" w:hint="eastAsia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A4243AE" wp14:editId="6B2B4F23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5715</wp:posOffset>
                      </wp:positionV>
                      <wp:extent cx="1352550" cy="298450"/>
                      <wp:effectExtent l="0" t="0" r="19050" b="25400"/>
                      <wp:wrapNone/>
                      <wp:docPr id="80" name="大かっこ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98450"/>
                              </a:xfrm>
                              <a:prstGeom prst="bracketPair">
                                <a:avLst>
                                  <a:gd name="adj" fmla="val 1368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36992" id="大かっこ 80" o:spid="_x0000_s1026" type="#_x0000_t185" style="position:absolute;left:0;text-align:left;margin-left:227.85pt;margin-top:.45pt;width:106.5pt;height:2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" adj="2955" strokecolor="windowText" strokeweight=".5pt">
                      <v:stroke joinstyle="miter"/>
                    </v:shape>
                  </w:pict>
                </mc:Fallback>
              </mc:AlternateContent>
            </w:r>
            <w:r w:rsidR="0080507E">
              <w:rPr>
                <w:rFonts w:ascii="ＭＳ 明朝" w:eastAsia="ＭＳ 明朝" w:hAnsi="Century" w:cs="Times New Roman" w:hint="eastAsia"/>
                <w:kern w:val="0"/>
                <w:szCs w:val="24"/>
              </w:rPr>
              <w:t xml:space="preserve">大阪市建築主事　　様　　　　　　　　　　 </w:t>
            </w:r>
            <w:r w:rsidRPr="00663177">
              <w:rPr>
                <w:rFonts w:ascii="ＭＳ 明朝" w:eastAsia="ＭＳ 明朝" w:hAnsi="Century" w:cs="Times New Roman" w:hint="eastAsia"/>
                <w:kern w:val="0"/>
                <w:szCs w:val="24"/>
              </w:rPr>
              <w:t>法人にあっては、主</w:t>
            </w:r>
          </w:p>
          <w:p w14:paraId="16DDB329" w14:textId="77777777" w:rsidR="007E5278" w:rsidRPr="00663177" w:rsidRDefault="007E5278" w:rsidP="00491826">
            <w:pPr>
              <w:spacing w:line="240" w:lineRule="exact"/>
              <w:ind w:leftChars="1700" w:left="3592" w:firstLineChars="500" w:firstLine="1057"/>
              <w:rPr>
                <w:rFonts w:ascii="ＭＳ 明朝" w:eastAsia="ＭＳ 明朝" w:hAnsi="Century" w:cs="Times New Roman"/>
                <w:kern w:val="0"/>
                <w:szCs w:val="24"/>
              </w:rPr>
            </w:pPr>
            <w:r w:rsidRPr="00663177">
              <w:rPr>
                <w:rFonts w:ascii="ＭＳ 明朝" w:eastAsia="ＭＳ 明朝" w:hAnsi="Century" w:cs="Times New Roman" w:hint="eastAsia"/>
                <w:kern w:val="0"/>
                <w:szCs w:val="24"/>
              </w:rPr>
              <w:t>たる事務所の所在地</w:t>
            </w:r>
          </w:p>
          <w:p w14:paraId="522EF865" w14:textId="77777777" w:rsidR="007E5278" w:rsidRPr="00663177" w:rsidRDefault="007E5278" w:rsidP="00491826">
            <w:pPr>
              <w:spacing w:line="240" w:lineRule="exact"/>
              <w:ind w:leftChars="1350" w:left="2853" w:firstLineChars="350" w:firstLine="74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届出</w:t>
            </w:r>
            <w:r w:rsidRPr="00663177">
              <w:rPr>
                <w:rFonts w:ascii="ＭＳ 明朝" w:eastAsia="ＭＳ 明朝" w:hAnsi="Century" w:cs="Times New Roman" w:hint="eastAsia"/>
                <w:szCs w:val="24"/>
              </w:rPr>
              <w:t>者</w:t>
            </w:r>
          </w:p>
          <w:p w14:paraId="6EFC25FC" w14:textId="72131C97" w:rsidR="007E5278" w:rsidRPr="00663177" w:rsidRDefault="007E5278" w:rsidP="001C29AC">
            <w:pPr>
              <w:spacing w:line="240" w:lineRule="exact"/>
              <w:ind w:firstLineChars="2000" w:firstLine="4226"/>
              <w:rPr>
                <w:rFonts w:ascii="ＭＳ 明朝" w:eastAsia="ＭＳ 明朝" w:hAnsi="Century" w:cs="Times New Roman"/>
                <w:szCs w:val="24"/>
              </w:rPr>
            </w:pPr>
            <w:r w:rsidRPr="00663177">
              <w:rPr>
                <w:rFonts w:ascii="ＭＳ 明朝" w:eastAsia="ＭＳ 明朝" w:hAnsi="Century" w:cs="Times New Roman" w:hint="eastAsia"/>
                <w:szCs w:val="24"/>
              </w:rPr>
              <w:t>氏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663177">
              <w:rPr>
                <w:rFonts w:ascii="ＭＳ 明朝" w:eastAsia="ＭＳ 明朝" w:hAnsi="Century" w:cs="Times New Roman" w:hint="eastAsia"/>
                <w:szCs w:val="24"/>
              </w:rPr>
              <w:t>名</w:t>
            </w:r>
          </w:p>
          <w:p w14:paraId="01E558FE" w14:textId="77777777" w:rsidR="00B37F53" w:rsidRDefault="007E5278" w:rsidP="00491826">
            <w:pPr>
              <w:spacing w:line="240" w:lineRule="exact"/>
              <w:ind w:leftChars="1700" w:left="3592" w:firstLineChars="500" w:firstLine="1057"/>
              <w:rPr>
                <w:rFonts w:ascii="ＭＳ 明朝" w:eastAsia="ＭＳ 明朝" w:hAnsi="Century" w:cs="Times New Roman"/>
                <w:kern w:val="0"/>
                <w:szCs w:val="24"/>
              </w:rPr>
            </w:pPr>
            <w:r w:rsidRPr="007E4CED">
              <w:rPr>
                <w:rFonts w:ascii="ＭＳ 明朝" w:eastAsia="ＭＳ 明朝" w:hAnsi="Century" w:cs="Times New Roman" w:hint="eastAsia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37397D" wp14:editId="39A55364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5715</wp:posOffset>
                      </wp:positionV>
                      <wp:extent cx="1549400" cy="298450"/>
                      <wp:effectExtent l="0" t="0" r="12700" b="25400"/>
                      <wp:wrapNone/>
                      <wp:docPr id="83" name="大かっこ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298450"/>
                              </a:xfrm>
                              <a:prstGeom prst="bracketPair">
                                <a:avLst>
                                  <a:gd name="adj" fmla="val 1368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35879" id="大かっこ 83" o:spid="_x0000_s1026" type="#_x0000_t185" style="position:absolute;left:0;text-align:left;margin-left:227.85pt;margin-top:.45pt;width:122pt;height:2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" adj="2955" strokecolor="windowText" strokeweight=".5pt">
                      <v:stroke joinstyle="miter"/>
                    </v:shape>
                  </w:pict>
                </mc:Fallback>
              </mc:AlternateContent>
            </w:r>
            <w:r w:rsidRPr="00663177">
              <w:rPr>
                <w:rFonts w:ascii="ＭＳ 明朝" w:eastAsia="ＭＳ 明朝" w:hAnsi="Century" w:cs="Times New Roman" w:hint="eastAsia"/>
                <w:kern w:val="0"/>
                <w:szCs w:val="24"/>
              </w:rPr>
              <w:t>法人にあっては、その</w:t>
            </w:r>
          </w:p>
          <w:p w14:paraId="6C777441" w14:textId="5693CB1C" w:rsidR="007E5278" w:rsidRDefault="007E5278" w:rsidP="00491826">
            <w:pPr>
              <w:spacing w:line="240" w:lineRule="exact"/>
              <w:ind w:leftChars="1700" w:left="3592" w:firstLineChars="500" w:firstLine="1057"/>
              <w:rPr>
                <w:rFonts w:ascii="ＭＳ 明朝" w:eastAsia="ＭＳ 明朝" w:hAnsi="Century" w:cs="Times New Roman"/>
                <w:kern w:val="0"/>
                <w:szCs w:val="24"/>
              </w:rPr>
            </w:pPr>
            <w:r w:rsidRPr="00663177">
              <w:rPr>
                <w:rFonts w:ascii="ＭＳ 明朝" w:eastAsia="ＭＳ 明朝" w:hAnsi="Century" w:cs="Times New Roman" w:hint="eastAsia"/>
                <w:kern w:val="0"/>
                <w:szCs w:val="24"/>
              </w:rPr>
              <w:t>名</w:t>
            </w:r>
            <w:bookmarkStart w:id="0" w:name="_GoBack"/>
            <w:bookmarkEnd w:id="0"/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称及び代表者の氏名</w:t>
            </w:r>
          </w:p>
          <w:p w14:paraId="3DB3C15F" w14:textId="1985D9BF" w:rsidR="007E5278" w:rsidRPr="00CE4E8E" w:rsidRDefault="007E5278" w:rsidP="00491826">
            <w:pPr>
              <w:spacing w:line="440" w:lineRule="exact"/>
              <w:ind w:leftChars="50" w:left="106" w:rightChars="50" w:right="106" w:firstLineChars="1950" w:firstLine="4121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電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話</w:t>
            </w:r>
            <w:r w:rsidR="00662875">
              <w:rPr>
                <w:rFonts w:ascii="ＭＳ 明朝" w:eastAsia="ＭＳ 明朝" w:hAnsi="Century" w:cs="Times New Roman" w:hint="eastAsia"/>
                <w:szCs w:val="24"/>
              </w:rPr>
              <w:t xml:space="preserve">      </w:t>
            </w:r>
            <w:r w:rsidR="00C85C14">
              <w:rPr>
                <w:rFonts w:ascii="ＭＳ 明朝" w:eastAsia="ＭＳ 明朝" w:hAnsi="Century" w:cs="Times New Roman" w:hint="eastAsia"/>
                <w:szCs w:val="24"/>
              </w:rPr>
              <w:t>（</w:t>
            </w: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 xml:space="preserve">　　</w:t>
            </w:r>
            <w:r w:rsidR="00C85C14">
              <w:rPr>
                <w:rFonts w:ascii="ＭＳ 明朝" w:eastAsia="ＭＳ 明朝" w:hAnsi="Century" w:cs="Times New Roman" w:hint="eastAsia"/>
                <w:szCs w:val="24"/>
              </w:rPr>
              <w:t>）</w:t>
            </w: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 xml:space="preserve">　　　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　</w:t>
            </w:r>
            <w:r w:rsidR="00DE1217">
              <w:rPr>
                <w:rFonts w:ascii="ＭＳ 明朝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　</w:t>
            </w:r>
          </w:p>
          <w:p w14:paraId="340E38BF" w14:textId="77777777" w:rsidR="007E5278" w:rsidRPr="00CE4E8E" w:rsidRDefault="007E5278" w:rsidP="000667C8">
            <w:pPr>
              <w:spacing w:line="440" w:lineRule="exact"/>
              <w:ind w:right="50" w:firstLineChars="50" w:firstLine="106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大阪市建築基準法施行細則</w:t>
            </w:r>
            <w:r w:rsidRPr="00CE4E8E">
              <w:rPr>
                <w:rFonts w:ascii="ＭＳ 明朝" w:eastAsia="ＭＳ 明朝" w:hAnsi="ＭＳ 明朝" w:cs="Times New Roman" w:hint="eastAsia"/>
                <w:szCs w:val="24"/>
              </w:rPr>
              <w:t>第８条</w:t>
            </w: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の規定により、次のとおり届け出ます。</w:t>
            </w:r>
          </w:p>
        </w:tc>
      </w:tr>
      <w:tr w:rsidR="007E5278" w:rsidRPr="00CE4E8E" w14:paraId="3C1203BE" w14:textId="77777777" w:rsidTr="00491826">
        <w:trPr>
          <w:trHeight w:hRule="exact" w:val="427"/>
        </w:trPr>
        <w:tc>
          <w:tcPr>
            <w:tcW w:w="2718" w:type="dxa"/>
            <w:vAlign w:val="center"/>
          </w:tcPr>
          <w:p w14:paraId="46D818AA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代理者住所氏名</w:t>
            </w:r>
          </w:p>
        </w:tc>
        <w:tc>
          <w:tcPr>
            <w:tcW w:w="5782" w:type="dxa"/>
            <w:gridSpan w:val="3"/>
            <w:vAlign w:val="center"/>
          </w:tcPr>
          <w:p w14:paraId="6B371AF4" w14:textId="77777777" w:rsidR="007E5278" w:rsidRPr="00CE4E8E" w:rsidRDefault="007E5278" w:rsidP="00491826">
            <w:pPr>
              <w:spacing w:line="240" w:lineRule="exact"/>
              <w:ind w:leftChars="50" w:left="106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7E5278" w:rsidRPr="00CE4E8E" w14:paraId="22A23625" w14:textId="77777777" w:rsidTr="00491826">
        <w:trPr>
          <w:trHeight w:hRule="exact" w:val="433"/>
        </w:trPr>
        <w:tc>
          <w:tcPr>
            <w:tcW w:w="2718" w:type="dxa"/>
            <w:vAlign w:val="center"/>
          </w:tcPr>
          <w:p w14:paraId="1A2668AB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設計者住所氏名</w:t>
            </w:r>
          </w:p>
        </w:tc>
        <w:tc>
          <w:tcPr>
            <w:tcW w:w="5782" w:type="dxa"/>
            <w:gridSpan w:val="3"/>
            <w:vAlign w:val="center"/>
          </w:tcPr>
          <w:p w14:paraId="4E8A1707" w14:textId="77777777" w:rsidR="007E5278" w:rsidRPr="00CE4E8E" w:rsidRDefault="007E5278" w:rsidP="00491826">
            <w:pPr>
              <w:spacing w:line="240" w:lineRule="exact"/>
              <w:ind w:leftChars="50" w:left="106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7E5278" w:rsidRPr="00CE4E8E" w14:paraId="537C1419" w14:textId="77777777" w:rsidTr="00491826">
        <w:trPr>
          <w:trHeight w:hRule="exact" w:val="426"/>
        </w:trPr>
        <w:tc>
          <w:tcPr>
            <w:tcW w:w="2718" w:type="dxa"/>
            <w:vAlign w:val="center"/>
          </w:tcPr>
          <w:p w14:paraId="4403F1AC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工事施工者住所氏名</w:t>
            </w:r>
          </w:p>
        </w:tc>
        <w:tc>
          <w:tcPr>
            <w:tcW w:w="5782" w:type="dxa"/>
            <w:gridSpan w:val="3"/>
            <w:vAlign w:val="center"/>
          </w:tcPr>
          <w:p w14:paraId="665B3138" w14:textId="77777777" w:rsidR="007E5278" w:rsidRPr="00CE4E8E" w:rsidRDefault="007E5278" w:rsidP="00491826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7E5278" w:rsidRPr="00CE4E8E" w14:paraId="2B3D760E" w14:textId="77777777" w:rsidTr="00491826">
        <w:trPr>
          <w:cantSplit/>
          <w:trHeight w:hRule="exact" w:val="405"/>
        </w:trPr>
        <w:tc>
          <w:tcPr>
            <w:tcW w:w="2718" w:type="dxa"/>
            <w:vMerge w:val="restart"/>
            <w:vAlign w:val="center"/>
          </w:tcPr>
          <w:p w14:paraId="5A1BEC5B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敷地の形状・面積</w:t>
            </w:r>
          </w:p>
        </w:tc>
        <w:tc>
          <w:tcPr>
            <w:tcW w:w="2540" w:type="dxa"/>
            <w:vMerge w:val="restart"/>
            <w:vAlign w:val="center"/>
          </w:tcPr>
          <w:p w14:paraId="7C4740C3" w14:textId="77777777" w:rsidR="007E5278" w:rsidRPr="00CE4E8E" w:rsidRDefault="007E5278" w:rsidP="0049182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形状変更の　有・無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  <w:vAlign w:val="center"/>
          </w:tcPr>
          <w:p w14:paraId="548C73A5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変更前の面積　　　　　　</w:t>
            </w: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㎡</w:t>
            </w:r>
          </w:p>
        </w:tc>
      </w:tr>
      <w:tr w:rsidR="007E5278" w:rsidRPr="00CE4E8E" w14:paraId="06A6FE2B" w14:textId="77777777" w:rsidTr="00491826">
        <w:trPr>
          <w:cantSplit/>
          <w:trHeight w:hRule="exact" w:val="426"/>
        </w:trPr>
        <w:tc>
          <w:tcPr>
            <w:tcW w:w="2718" w:type="dxa"/>
            <w:vMerge/>
            <w:tcBorders>
              <w:bottom w:val="single" w:sz="4" w:space="0" w:color="auto"/>
            </w:tcBorders>
            <w:vAlign w:val="center"/>
          </w:tcPr>
          <w:p w14:paraId="6FE6CD40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distribute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14:paraId="045D0C1C" w14:textId="77777777" w:rsidR="007E5278" w:rsidRPr="00CE4E8E" w:rsidRDefault="007E5278" w:rsidP="0049182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  <w:vAlign w:val="center"/>
          </w:tcPr>
          <w:p w14:paraId="00A64B64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変更後の面積　 </w:t>
            </w: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 xml:space="preserve">　　　 　㎡</w:t>
            </w:r>
          </w:p>
        </w:tc>
      </w:tr>
      <w:tr w:rsidR="007E5278" w:rsidRPr="00CE4E8E" w14:paraId="29B138BE" w14:textId="77777777" w:rsidTr="00491826">
        <w:trPr>
          <w:cantSplit/>
          <w:trHeight w:hRule="exact" w:val="417"/>
        </w:trPr>
        <w:tc>
          <w:tcPr>
            <w:tcW w:w="2718" w:type="dxa"/>
            <w:vMerge w:val="restart"/>
            <w:vAlign w:val="center"/>
          </w:tcPr>
          <w:p w14:paraId="4F716BFF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地名地番</w:t>
            </w:r>
          </w:p>
          <w:p w14:paraId="4D48F9B3" w14:textId="77777777" w:rsidR="007E5278" w:rsidRDefault="007E5278" w:rsidP="0049182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  <w:r w:rsidRPr="007E4CED">
              <w:rPr>
                <w:rFonts w:ascii="ＭＳ 明朝" w:eastAsia="ＭＳ 明朝" w:hAnsi="Century" w:cs="Times New Roman" w:hint="eastAsia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67CFB26" wp14:editId="53BB8FC9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1590</wp:posOffset>
                      </wp:positionV>
                      <wp:extent cx="1339850" cy="292100"/>
                      <wp:effectExtent l="0" t="0" r="12700" b="12700"/>
                      <wp:wrapNone/>
                      <wp:docPr id="84" name="大かっこ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92100"/>
                              </a:xfrm>
                              <a:prstGeom prst="bracketPair">
                                <a:avLst>
                                  <a:gd name="adj" fmla="val 1368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9F277" id="大かっこ 84" o:spid="_x0000_s1026" type="#_x0000_t185" style="position:absolute;left:0;text-align:left;margin-left:9.6pt;margin-top:1.7pt;width:105.5pt;height:2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" adj="2955" strokecolor="windowText" strokeweight=".5pt">
                      <v:stroke joinstyle="miter"/>
                    </v:shape>
                  </w:pict>
                </mc:Fallback>
              </mc:AlternateContent>
            </w:r>
            <w:r w:rsidRPr="00A72C08">
              <w:rPr>
                <w:rFonts w:ascii="ＭＳ 明朝" w:eastAsia="ＭＳ 明朝" w:hAnsi="Century" w:cs="Times New Roman" w:hint="eastAsia"/>
                <w:spacing w:val="36"/>
                <w:kern w:val="0"/>
                <w:szCs w:val="24"/>
                <w:fitText w:val="1899" w:id="-1812196608"/>
              </w:rPr>
              <w:t>変更のない場</w:t>
            </w:r>
            <w:r w:rsidRPr="00A72C08">
              <w:rPr>
                <w:rFonts w:ascii="ＭＳ 明朝" w:eastAsia="ＭＳ 明朝" w:hAnsi="Century" w:cs="Times New Roman" w:hint="eastAsia"/>
                <w:spacing w:val="-1"/>
                <w:kern w:val="0"/>
                <w:szCs w:val="24"/>
                <w:fitText w:val="1899" w:id="-1812196608"/>
              </w:rPr>
              <w:t>合</w:t>
            </w:r>
          </w:p>
          <w:p w14:paraId="03A01D60" w14:textId="77777777" w:rsidR="007E5278" w:rsidRPr="00CE4E8E" w:rsidRDefault="007E5278" w:rsidP="00491826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A72C08">
              <w:rPr>
                <w:rFonts w:ascii="ＭＳ 明朝" w:eastAsia="ＭＳ 明朝" w:hAnsi="Century" w:cs="Times New Roman" w:hint="eastAsia"/>
                <w:spacing w:val="36"/>
                <w:kern w:val="0"/>
                <w:szCs w:val="24"/>
                <w:fitText w:val="1899" w:id="-1812196607"/>
              </w:rPr>
              <w:t>は変更前に記</w:t>
            </w:r>
            <w:r w:rsidRPr="00A72C08">
              <w:rPr>
                <w:rFonts w:ascii="ＭＳ 明朝" w:eastAsia="ＭＳ 明朝" w:hAnsi="Century" w:cs="Times New Roman" w:hint="eastAsia"/>
                <w:spacing w:val="-1"/>
                <w:kern w:val="0"/>
                <w:szCs w:val="24"/>
                <w:fitText w:val="1899" w:id="-1812196607"/>
              </w:rPr>
              <w:t>入</w:t>
            </w:r>
          </w:p>
        </w:tc>
        <w:tc>
          <w:tcPr>
            <w:tcW w:w="5782" w:type="dxa"/>
            <w:gridSpan w:val="3"/>
            <w:vAlign w:val="center"/>
          </w:tcPr>
          <w:p w14:paraId="30939B15" w14:textId="77777777" w:rsidR="007E5278" w:rsidRPr="00CE4E8E" w:rsidRDefault="007E5278" w:rsidP="00491826">
            <w:pPr>
              <w:spacing w:line="240" w:lineRule="exact"/>
              <w:ind w:leftChars="50" w:left="106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変更前</w:t>
            </w:r>
          </w:p>
        </w:tc>
      </w:tr>
      <w:tr w:rsidR="007E5278" w:rsidRPr="00CE4E8E" w14:paraId="3C66A924" w14:textId="77777777" w:rsidTr="00491826">
        <w:trPr>
          <w:cantSplit/>
          <w:trHeight w:hRule="exact" w:val="423"/>
        </w:trPr>
        <w:tc>
          <w:tcPr>
            <w:tcW w:w="2718" w:type="dxa"/>
            <w:vMerge/>
            <w:vAlign w:val="center"/>
          </w:tcPr>
          <w:p w14:paraId="0EDA88C6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distribute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5782" w:type="dxa"/>
            <w:gridSpan w:val="3"/>
            <w:vAlign w:val="center"/>
          </w:tcPr>
          <w:p w14:paraId="70BDCCCC" w14:textId="77777777" w:rsidR="007E5278" w:rsidRPr="00CE4E8E" w:rsidRDefault="007E5278" w:rsidP="00491826">
            <w:pPr>
              <w:spacing w:line="240" w:lineRule="exact"/>
              <w:ind w:leftChars="50" w:left="106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変更後</w:t>
            </w:r>
          </w:p>
        </w:tc>
      </w:tr>
      <w:tr w:rsidR="007E5278" w:rsidRPr="00CE4E8E" w14:paraId="214858F5" w14:textId="77777777" w:rsidTr="00491826">
        <w:trPr>
          <w:trHeight w:hRule="exact" w:val="455"/>
        </w:trPr>
        <w:tc>
          <w:tcPr>
            <w:tcW w:w="2718" w:type="dxa"/>
            <w:vAlign w:val="center"/>
          </w:tcPr>
          <w:p w14:paraId="4973ADCF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工事着手予定日</w:t>
            </w:r>
          </w:p>
        </w:tc>
        <w:tc>
          <w:tcPr>
            <w:tcW w:w="5782" w:type="dxa"/>
            <w:gridSpan w:val="3"/>
            <w:vAlign w:val="center"/>
          </w:tcPr>
          <w:p w14:paraId="75DFAEF8" w14:textId="77777777" w:rsidR="007E5278" w:rsidRPr="00CE4E8E" w:rsidRDefault="007E5278" w:rsidP="00491826">
            <w:pPr>
              <w:spacing w:line="240" w:lineRule="exact"/>
              <w:ind w:firstLineChars="500" w:firstLine="1057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 xml:space="preserve">　年　　　月　　　日</w:t>
            </w:r>
          </w:p>
        </w:tc>
      </w:tr>
      <w:tr w:rsidR="007E5278" w:rsidRPr="00CE4E8E" w14:paraId="2186331B" w14:textId="77777777" w:rsidTr="00491826">
        <w:trPr>
          <w:trHeight w:hRule="exact" w:val="419"/>
        </w:trPr>
        <w:tc>
          <w:tcPr>
            <w:tcW w:w="2718" w:type="dxa"/>
            <w:vAlign w:val="center"/>
          </w:tcPr>
          <w:p w14:paraId="6F896207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工事完了予定日</w:t>
            </w:r>
          </w:p>
        </w:tc>
        <w:tc>
          <w:tcPr>
            <w:tcW w:w="5782" w:type="dxa"/>
            <w:gridSpan w:val="3"/>
            <w:vAlign w:val="center"/>
          </w:tcPr>
          <w:p w14:paraId="04829B23" w14:textId="77777777" w:rsidR="007E5278" w:rsidRPr="00CE4E8E" w:rsidRDefault="007E5278" w:rsidP="00491826">
            <w:pPr>
              <w:spacing w:line="240" w:lineRule="exact"/>
              <w:ind w:firstLineChars="600" w:firstLine="1268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年　　　月　　　日</w:t>
            </w:r>
          </w:p>
        </w:tc>
      </w:tr>
      <w:tr w:rsidR="007E5278" w:rsidRPr="00CE4E8E" w14:paraId="7BAC1554" w14:textId="77777777" w:rsidTr="00491826">
        <w:trPr>
          <w:trHeight w:hRule="exact" w:val="567"/>
        </w:trPr>
        <w:tc>
          <w:tcPr>
            <w:tcW w:w="2718" w:type="dxa"/>
            <w:vAlign w:val="center"/>
          </w:tcPr>
          <w:p w14:paraId="34635EC9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確認済証番号及び</w:t>
            </w:r>
          </w:p>
          <w:p w14:paraId="633825E6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交付年月日</w:t>
            </w:r>
          </w:p>
        </w:tc>
        <w:tc>
          <w:tcPr>
            <w:tcW w:w="5782" w:type="dxa"/>
            <w:gridSpan w:val="3"/>
            <w:vAlign w:val="center"/>
          </w:tcPr>
          <w:p w14:paraId="7C12E36F" w14:textId="77777777" w:rsidR="007E5278" w:rsidRPr="00CE4E8E" w:rsidRDefault="007E5278" w:rsidP="00491826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第　　　　　　</w:t>
            </w: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 xml:space="preserve">号　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　</w:t>
            </w: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 xml:space="preserve">　　　　　年　　月　　日</w:t>
            </w:r>
          </w:p>
        </w:tc>
      </w:tr>
      <w:tr w:rsidR="007E5278" w:rsidRPr="00CE4E8E" w14:paraId="4857F1A5" w14:textId="77777777" w:rsidTr="00491826">
        <w:trPr>
          <w:trHeight w:hRule="exact" w:val="433"/>
        </w:trPr>
        <w:tc>
          <w:tcPr>
            <w:tcW w:w="2718" w:type="dxa"/>
            <w:vAlign w:val="center"/>
          </w:tcPr>
          <w:p w14:paraId="13BB2909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主要用途</w:t>
            </w:r>
          </w:p>
        </w:tc>
        <w:tc>
          <w:tcPr>
            <w:tcW w:w="5782" w:type="dxa"/>
            <w:gridSpan w:val="3"/>
            <w:vAlign w:val="center"/>
          </w:tcPr>
          <w:p w14:paraId="0E21F8F1" w14:textId="77777777" w:rsidR="007E5278" w:rsidRPr="00CE4E8E" w:rsidRDefault="007E5278" w:rsidP="00491826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7E5278" w:rsidRPr="00CE4E8E" w14:paraId="4DFF480E" w14:textId="77777777" w:rsidTr="00491826">
        <w:trPr>
          <w:trHeight w:hRule="exact" w:val="426"/>
        </w:trPr>
        <w:tc>
          <w:tcPr>
            <w:tcW w:w="2718" w:type="dxa"/>
            <w:vAlign w:val="center"/>
          </w:tcPr>
          <w:p w14:paraId="70DE1457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工事部分の用途</w:t>
            </w:r>
          </w:p>
        </w:tc>
        <w:tc>
          <w:tcPr>
            <w:tcW w:w="5782" w:type="dxa"/>
            <w:gridSpan w:val="3"/>
            <w:vAlign w:val="center"/>
          </w:tcPr>
          <w:p w14:paraId="12BF3FCD" w14:textId="77777777" w:rsidR="007E5278" w:rsidRPr="00CE4E8E" w:rsidRDefault="007E5278" w:rsidP="00491826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7E5278" w:rsidRPr="00CE4E8E" w14:paraId="18B3CBB2" w14:textId="77777777" w:rsidTr="00491826">
        <w:trPr>
          <w:trHeight w:hRule="exact" w:val="418"/>
        </w:trPr>
        <w:tc>
          <w:tcPr>
            <w:tcW w:w="2718" w:type="dxa"/>
            <w:vAlign w:val="center"/>
          </w:tcPr>
          <w:p w14:paraId="557C1DD9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工事種別</w:t>
            </w:r>
          </w:p>
        </w:tc>
        <w:tc>
          <w:tcPr>
            <w:tcW w:w="5782" w:type="dxa"/>
            <w:gridSpan w:val="3"/>
            <w:vAlign w:val="center"/>
          </w:tcPr>
          <w:p w14:paraId="1591E2BB" w14:textId="77777777" w:rsidR="007E5278" w:rsidRPr="00CE4E8E" w:rsidRDefault="007E5278" w:rsidP="00491826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7E5278" w:rsidRPr="00CE4E8E" w14:paraId="26B11FC5" w14:textId="77777777" w:rsidTr="00491826">
        <w:trPr>
          <w:trHeight w:hRule="exact" w:val="423"/>
        </w:trPr>
        <w:tc>
          <w:tcPr>
            <w:tcW w:w="2718" w:type="dxa"/>
            <w:vAlign w:val="center"/>
          </w:tcPr>
          <w:p w14:paraId="449A2223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変更等の概要</w:t>
            </w:r>
          </w:p>
        </w:tc>
        <w:tc>
          <w:tcPr>
            <w:tcW w:w="5782" w:type="dxa"/>
            <w:gridSpan w:val="3"/>
            <w:vAlign w:val="center"/>
          </w:tcPr>
          <w:p w14:paraId="681C7493" w14:textId="77777777" w:rsidR="007E5278" w:rsidRPr="00CE4E8E" w:rsidRDefault="007E5278" w:rsidP="00491826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7E5278" w:rsidRPr="00CE4E8E" w14:paraId="312238D0" w14:textId="77777777" w:rsidTr="00491826">
        <w:trPr>
          <w:trHeight w:hRule="exact" w:val="510"/>
        </w:trPr>
        <w:tc>
          <w:tcPr>
            <w:tcW w:w="2718" w:type="dxa"/>
            <w:vAlign w:val="center"/>
          </w:tcPr>
          <w:p w14:paraId="741C7F69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※受付欄</w:t>
            </w:r>
          </w:p>
        </w:tc>
        <w:tc>
          <w:tcPr>
            <w:tcW w:w="3656" w:type="dxa"/>
            <w:gridSpan w:val="2"/>
            <w:vAlign w:val="center"/>
          </w:tcPr>
          <w:p w14:paraId="0450DDDA" w14:textId="77777777" w:rsidR="007E5278" w:rsidRPr="00CE4E8E" w:rsidRDefault="007E5278" w:rsidP="00491826">
            <w:pPr>
              <w:spacing w:line="240" w:lineRule="exact"/>
              <w:ind w:leftChars="200" w:left="423" w:rightChars="200" w:right="423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※　　決　　</w:t>
            </w: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 xml:space="preserve">　裁　　　欄</w:t>
            </w:r>
          </w:p>
        </w:tc>
        <w:tc>
          <w:tcPr>
            <w:tcW w:w="2126" w:type="dxa"/>
            <w:vAlign w:val="center"/>
          </w:tcPr>
          <w:p w14:paraId="2D5BADAB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※番号欄</w:t>
            </w:r>
          </w:p>
        </w:tc>
      </w:tr>
      <w:tr w:rsidR="007E5278" w:rsidRPr="00CE4E8E" w14:paraId="6D3567C0" w14:textId="77777777" w:rsidTr="00491826">
        <w:trPr>
          <w:cantSplit/>
          <w:trHeight w:hRule="exact" w:val="445"/>
        </w:trPr>
        <w:tc>
          <w:tcPr>
            <w:tcW w:w="2718" w:type="dxa"/>
            <w:vMerge w:val="restart"/>
            <w:vAlign w:val="center"/>
          </w:tcPr>
          <w:p w14:paraId="08EA462D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distribute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3656" w:type="dxa"/>
            <w:gridSpan w:val="2"/>
            <w:vMerge w:val="restart"/>
          </w:tcPr>
          <w:p w14:paraId="1E92F22F" w14:textId="77777777" w:rsidR="007E5278" w:rsidRPr="00CE4E8E" w:rsidRDefault="007E5278" w:rsidP="00491826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61B3A5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 xml:space="preserve">　　年　月　日</w:t>
            </w:r>
          </w:p>
        </w:tc>
      </w:tr>
      <w:tr w:rsidR="007E5278" w:rsidRPr="00CE4E8E" w14:paraId="23C7A396" w14:textId="77777777" w:rsidTr="00491826">
        <w:trPr>
          <w:cantSplit/>
          <w:trHeight w:hRule="exact" w:val="424"/>
        </w:trPr>
        <w:tc>
          <w:tcPr>
            <w:tcW w:w="2718" w:type="dxa"/>
            <w:vMerge/>
            <w:vAlign w:val="center"/>
          </w:tcPr>
          <w:p w14:paraId="34DA3466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distribute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3656" w:type="dxa"/>
            <w:gridSpan w:val="2"/>
            <w:vMerge/>
          </w:tcPr>
          <w:p w14:paraId="32190C71" w14:textId="77777777" w:rsidR="007E5278" w:rsidRPr="00CE4E8E" w:rsidRDefault="007E5278" w:rsidP="00491826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5FF074C" w14:textId="77777777" w:rsidR="007E5278" w:rsidRPr="00CE4E8E" w:rsidRDefault="007E5278" w:rsidP="00491826">
            <w:pPr>
              <w:spacing w:line="240" w:lineRule="exact"/>
              <w:ind w:leftChars="50" w:left="106" w:rightChars="50" w:right="10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CE4E8E">
              <w:rPr>
                <w:rFonts w:ascii="ＭＳ 明朝" w:eastAsia="ＭＳ 明朝" w:hAnsi="Century" w:cs="Times New Roman" w:hint="eastAsia"/>
                <w:szCs w:val="24"/>
              </w:rPr>
              <w:t>第　　　　号</w:t>
            </w:r>
          </w:p>
        </w:tc>
      </w:tr>
    </w:tbl>
    <w:p w14:paraId="3CDB7514" w14:textId="77777777" w:rsidR="007E5278" w:rsidRDefault="007E5278" w:rsidP="007E5278">
      <w:pPr>
        <w:overflowPunct w:val="0"/>
        <w:ind w:left="211" w:hangingChars="100" w:hanging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87E796" wp14:editId="7E2B0A6B">
                <wp:simplePos x="0" y="0"/>
                <wp:positionH relativeFrom="column">
                  <wp:posOffset>115297</wp:posOffset>
                </wp:positionH>
                <wp:positionV relativeFrom="paragraph">
                  <wp:posOffset>73210</wp:posOffset>
                </wp:positionV>
                <wp:extent cx="5664200" cy="8119640"/>
                <wp:effectExtent l="0" t="0" r="12700" b="1524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811964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E7F0D" id="正方形/長方形 85" o:spid="_x0000_s1026" style="position:absolute;left:0;text-align:left;margin-left:9.1pt;margin-top:5.75pt;width:446pt;height:63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" filled="f" strokecolor="windowText" strokeweight=".25pt"/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</w:t>
      </w:r>
    </w:p>
    <w:p w14:paraId="4A2753F6" w14:textId="77777777" w:rsidR="007E5278" w:rsidRPr="007E5278" w:rsidRDefault="007E5278" w:rsidP="007E5278">
      <w:pPr>
        <w:overflowPunct w:val="0"/>
        <w:spacing w:line="240" w:lineRule="exact"/>
        <w:ind w:left="211" w:hangingChars="100" w:hanging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7E5278">
        <w:rPr>
          <w:rFonts w:ascii="ＭＳ 明朝" w:eastAsia="ＭＳ 明朝" w:hAnsi="ＭＳ 明朝" w:hint="eastAsia"/>
        </w:rPr>
        <w:t>注　１　建築主、設置者又は築造主が届け出てください。</w:t>
      </w:r>
    </w:p>
    <w:p w14:paraId="61CCDA15" w14:textId="77777777" w:rsidR="007E5278" w:rsidRDefault="007E5278" w:rsidP="007E5278">
      <w:pPr>
        <w:overflowPunct w:val="0"/>
        <w:spacing w:line="240" w:lineRule="exact"/>
        <w:ind w:left="210" w:firstLineChars="300" w:firstLine="634"/>
        <w:rPr>
          <w:rFonts w:ascii="ＭＳ 明朝" w:eastAsia="ＭＳ 明朝" w:hAnsi="ＭＳ 明朝"/>
        </w:rPr>
      </w:pPr>
      <w:r w:rsidRPr="007E5278">
        <w:rPr>
          <w:rFonts w:ascii="ＭＳ 明朝" w:eastAsia="ＭＳ 明朝" w:hAnsi="ＭＳ 明朝" w:hint="eastAsia"/>
        </w:rPr>
        <w:t>２　敷地の形状又は面積を変更しようとするときは、確認済証、確認申請書の副本、</w:t>
      </w:r>
    </w:p>
    <w:p w14:paraId="0AD7500B" w14:textId="77777777" w:rsidR="007E5278" w:rsidRPr="007E5278" w:rsidRDefault="007E5278" w:rsidP="007E5278">
      <w:pPr>
        <w:overflowPunct w:val="0"/>
        <w:spacing w:line="240" w:lineRule="exact"/>
        <w:ind w:left="210" w:firstLineChars="400" w:firstLine="845"/>
        <w:rPr>
          <w:rFonts w:ascii="ＭＳ 明朝" w:eastAsia="ＭＳ 明朝" w:hAnsi="ＭＳ 明朝"/>
        </w:rPr>
      </w:pPr>
      <w:r w:rsidRPr="007E5278">
        <w:rPr>
          <w:rFonts w:ascii="ＭＳ 明朝" w:eastAsia="ＭＳ 明朝" w:hAnsi="ＭＳ 明朝" w:hint="eastAsia"/>
        </w:rPr>
        <w:t>実測図、配置図等を添付してください。</w:t>
      </w:r>
    </w:p>
    <w:p w14:paraId="01266581" w14:textId="77777777" w:rsidR="007E5278" w:rsidRDefault="007E5278" w:rsidP="007E5278">
      <w:pPr>
        <w:overflowPunct w:val="0"/>
        <w:spacing w:line="240" w:lineRule="exact"/>
        <w:ind w:leftChars="100" w:left="211" w:firstLineChars="300" w:firstLine="634"/>
        <w:rPr>
          <w:rFonts w:ascii="ＭＳ 明朝" w:eastAsia="ＭＳ 明朝" w:hAnsi="ＭＳ 明朝"/>
        </w:rPr>
      </w:pPr>
      <w:r w:rsidRPr="007E5278">
        <w:rPr>
          <w:rFonts w:ascii="ＭＳ 明朝" w:eastAsia="ＭＳ 明朝" w:hAnsi="ＭＳ 明朝" w:hint="eastAsia"/>
        </w:rPr>
        <w:t>３　地名又は地番が変更されたときは、確認済証、確認申請書の副本、土地の登記事</w:t>
      </w:r>
    </w:p>
    <w:p w14:paraId="3910BF7C" w14:textId="3EFF22B1" w:rsidR="007E5278" w:rsidRPr="007E5278" w:rsidRDefault="007E5278" w:rsidP="007E5278">
      <w:pPr>
        <w:overflowPunct w:val="0"/>
        <w:spacing w:line="240" w:lineRule="exact"/>
        <w:ind w:leftChars="100" w:left="211" w:firstLineChars="400" w:firstLine="845"/>
        <w:rPr>
          <w:rFonts w:ascii="ＭＳ 明朝" w:eastAsia="ＭＳ 明朝" w:hAnsi="ＭＳ 明朝"/>
        </w:rPr>
      </w:pPr>
      <w:r w:rsidRPr="007E5278">
        <w:rPr>
          <w:rFonts w:ascii="ＭＳ 明朝" w:eastAsia="ＭＳ 明朝" w:hAnsi="ＭＳ 明朝" w:hint="eastAsia"/>
        </w:rPr>
        <w:t>項証明書、地図</w:t>
      </w:r>
      <w:r w:rsidR="00C85C14">
        <w:rPr>
          <w:rFonts w:ascii="ＭＳ 明朝" w:eastAsia="ＭＳ 明朝" w:hAnsi="ＭＳ 明朝" w:hint="eastAsia"/>
        </w:rPr>
        <w:t>（</w:t>
      </w:r>
      <w:r w:rsidRPr="007E5278">
        <w:rPr>
          <w:rFonts w:ascii="ＭＳ 明朝" w:eastAsia="ＭＳ 明朝" w:hAnsi="ＭＳ 明朝" w:hint="eastAsia"/>
        </w:rPr>
        <w:t>公図</w:t>
      </w:r>
      <w:r w:rsidR="00C85C14">
        <w:rPr>
          <w:rFonts w:ascii="ＭＳ 明朝" w:eastAsia="ＭＳ 明朝" w:hAnsi="ＭＳ 明朝" w:hint="eastAsia"/>
        </w:rPr>
        <w:t>）</w:t>
      </w:r>
      <w:r w:rsidRPr="007E5278">
        <w:rPr>
          <w:rFonts w:ascii="ＭＳ 明朝" w:eastAsia="ＭＳ 明朝" w:hAnsi="ＭＳ 明朝" w:hint="eastAsia"/>
        </w:rPr>
        <w:t>、</w:t>
      </w:r>
      <w:r w:rsidR="00DE1217" w:rsidRPr="001C29AC">
        <w:rPr>
          <w:rFonts w:ascii="ＭＳ 明朝" w:eastAsia="ＭＳ 明朝" w:hAnsi="ＭＳ 明朝" w:hint="eastAsia"/>
        </w:rPr>
        <w:t>地積</w:t>
      </w:r>
      <w:r w:rsidRPr="001C29AC">
        <w:rPr>
          <w:rFonts w:ascii="ＭＳ 明朝" w:eastAsia="ＭＳ 明朝" w:hAnsi="ＭＳ 明朝" w:hint="eastAsia"/>
        </w:rPr>
        <w:t>測量図</w:t>
      </w:r>
      <w:r w:rsidRPr="007E5278">
        <w:rPr>
          <w:rFonts w:ascii="ＭＳ 明朝" w:eastAsia="ＭＳ 明朝" w:hAnsi="ＭＳ 明朝" w:hint="eastAsia"/>
        </w:rPr>
        <w:t>等を添付してください。</w:t>
      </w:r>
    </w:p>
    <w:p w14:paraId="63FD0801" w14:textId="4C6C4930" w:rsidR="00D7067D" w:rsidRDefault="007E5278" w:rsidP="00C50128">
      <w:pPr>
        <w:overflowPunct w:val="0"/>
        <w:spacing w:line="240" w:lineRule="exact"/>
        <w:ind w:leftChars="100" w:left="211" w:firstLineChars="300" w:firstLine="634"/>
        <w:rPr>
          <w:rFonts w:ascii="ＭＳ 明朝" w:eastAsia="ＭＳ 明朝" w:hAnsi="ＭＳ 明朝"/>
        </w:rPr>
      </w:pPr>
      <w:r w:rsidRPr="007E5278">
        <w:rPr>
          <w:rFonts w:ascii="ＭＳ 明朝" w:eastAsia="ＭＳ 明朝" w:hAnsi="ＭＳ 明朝" w:hint="eastAsia"/>
        </w:rPr>
        <w:t>４　※印の欄については、記入しないでください。</w:t>
      </w:r>
    </w:p>
    <w:p w14:paraId="64A854CB" w14:textId="77777777" w:rsidR="00663177" w:rsidRPr="00663177" w:rsidRDefault="00663177" w:rsidP="00CE5832">
      <w:pPr>
        <w:overflowPunct w:val="0"/>
        <w:rPr>
          <w:rFonts w:ascii="ＭＳ 明朝" w:eastAsia="ＭＳ 明朝" w:hAnsi="ＭＳ 明朝"/>
        </w:rPr>
      </w:pPr>
    </w:p>
    <w:sectPr w:rsidR="00663177" w:rsidRPr="00663177" w:rsidSect="00A2434B">
      <w:headerReference w:type="default" r:id="rId7"/>
      <w:headerReference w:type="first" r:id="rId8"/>
      <w:pgSz w:w="11906" w:h="16838" w:code="9"/>
      <w:pgMar w:top="1474" w:right="1304" w:bottom="1474" w:left="1304" w:header="851" w:footer="992" w:gutter="0"/>
      <w:cols w:space="425"/>
      <w:titlePg/>
      <w:docGrid w:type="linesAndChars" w:linePitch="434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EDA59" w14:textId="77777777" w:rsidR="000667C8" w:rsidRDefault="000667C8" w:rsidP="00577026">
      <w:r>
        <w:separator/>
      </w:r>
    </w:p>
  </w:endnote>
  <w:endnote w:type="continuationSeparator" w:id="0">
    <w:p w14:paraId="55591FC6" w14:textId="77777777" w:rsidR="000667C8" w:rsidRDefault="000667C8" w:rsidP="0057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29799" w14:textId="77777777" w:rsidR="000667C8" w:rsidRDefault="000667C8" w:rsidP="00577026">
      <w:r>
        <w:separator/>
      </w:r>
    </w:p>
  </w:footnote>
  <w:footnote w:type="continuationSeparator" w:id="0">
    <w:p w14:paraId="642F3939" w14:textId="77777777" w:rsidR="000667C8" w:rsidRDefault="000667C8" w:rsidP="0057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3D96F" w14:textId="65F49284" w:rsidR="000667C8" w:rsidRPr="00A2434B" w:rsidRDefault="000667C8" w:rsidP="00A2434B">
    <w:pPr>
      <w:pStyle w:val="aa"/>
      <w:jc w:val="center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C31DC" w14:textId="41F249D1" w:rsidR="000667C8" w:rsidRPr="00A2434B" w:rsidRDefault="000667C8" w:rsidP="00A2434B">
    <w:pPr>
      <w:pStyle w:val="aa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1"/>
  <w:drawingGridVerticalSpacing w:val="21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E1"/>
    <w:rsid w:val="00001A6B"/>
    <w:rsid w:val="000035AB"/>
    <w:rsid w:val="00056ACF"/>
    <w:rsid w:val="000667C8"/>
    <w:rsid w:val="000A0952"/>
    <w:rsid w:val="00103BEE"/>
    <w:rsid w:val="00135B72"/>
    <w:rsid w:val="00160654"/>
    <w:rsid w:val="001631AD"/>
    <w:rsid w:val="00163421"/>
    <w:rsid w:val="001767C8"/>
    <w:rsid w:val="001B7FB9"/>
    <w:rsid w:val="001C29AC"/>
    <w:rsid w:val="001C5558"/>
    <w:rsid w:val="001E013B"/>
    <w:rsid w:val="001F53EF"/>
    <w:rsid w:val="00201AC0"/>
    <w:rsid w:val="00202A7F"/>
    <w:rsid w:val="00204D57"/>
    <w:rsid w:val="002456D5"/>
    <w:rsid w:val="0026168C"/>
    <w:rsid w:val="002A21E8"/>
    <w:rsid w:val="002D6700"/>
    <w:rsid w:val="002F3C09"/>
    <w:rsid w:val="002F71B3"/>
    <w:rsid w:val="00315A89"/>
    <w:rsid w:val="00320A34"/>
    <w:rsid w:val="00326D8D"/>
    <w:rsid w:val="003376FC"/>
    <w:rsid w:val="00346164"/>
    <w:rsid w:val="0035121E"/>
    <w:rsid w:val="00356135"/>
    <w:rsid w:val="0038687F"/>
    <w:rsid w:val="003C722C"/>
    <w:rsid w:val="003F12F2"/>
    <w:rsid w:val="003F20B8"/>
    <w:rsid w:val="003F3DA9"/>
    <w:rsid w:val="004041D0"/>
    <w:rsid w:val="004043C6"/>
    <w:rsid w:val="00410F10"/>
    <w:rsid w:val="0041454A"/>
    <w:rsid w:val="0043763C"/>
    <w:rsid w:val="00474AE1"/>
    <w:rsid w:val="00486FCC"/>
    <w:rsid w:val="00491826"/>
    <w:rsid w:val="004A327C"/>
    <w:rsid w:val="004B1E4B"/>
    <w:rsid w:val="004C72D4"/>
    <w:rsid w:val="004E56D0"/>
    <w:rsid w:val="004F4F60"/>
    <w:rsid w:val="005022AB"/>
    <w:rsid w:val="0054500E"/>
    <w:rsid w:val="00546620"/>
    <w:rsid w:val="005655F3"/>
    <w:rsid w:val="00577026"/>
    <w:rsid w:val="005A3E4F"/>
    <w:rsid w:val="005A63E8"/>
    <w:rsid w:val="005A7538"/>
    <w:rsid w:val="005B6099"/>
    <w:rsid w:val="005D543B"/>
    <w:rsid w:val="005E6768"/>
    <w:rsid w:val="00605064"/>
    <w:rsid w:val="00635229"/>
    <w:rsid w:val="006502DC"/>
    <w:rsid w:val="00662875"/>
    <w:rsid w:val="00663177"/>
    <w:rsid w:val="006A11C3"/>
    <w:rsid w:val="006A34A9"/>
    <w:rsid w:val="006B013B"/>
    <w:rsid w:val="006D4AB4"/>
    <w:rsid w:val="006E186F"/>
    <w:rsid w:val="006F0D9B"/>
    <w:rsid w:val="0070656B"/>
    <w:rsid w:val="00714325"/>
    <w:rsid w:val="0071727D"/>
    <w:rsid w:val="0076590C"/>
    <w:rsid w:val="00790F77"/>
    <w:rsid w:val="007E4CED"/>
    <w:rsid w:val="007E5278"/>
    <w:rsid w:val="0080507E"/>
    <w:rsid w:val="00813F56"/>
    <w:rsid w:val="008325D0"/>
    <w:rsid w:val="00845E15"/>
    <w:rsid w:val="0086533D"/>
    <w:rsid w:val="00867C03"/>
    <w:rsid w:val="008E0B2C"/>
    <w:rsid w:val="00933DD6"/>
    <w:rsid w:val="009517BE"/>
    <w:rsid w:val="00962C0C"/>
    <w:rsid w:val="009B4091"/>
    <w:rsid w:val="009C79A6"/>
    <w:rsid w:val="009D0D5D"/>
    <w:rsid w:val="00A2434B"/>
    <w:rsid w:val="00A34EDD"/>
    <w:rsid w:val="00A72C08"/>
    <w:rsid w:val="00B00762"/>
    <w:rsid w:val="00B16DD7"/>
    <w:rsid w:val="00B22105"/>
    <w:rsid w:val="00B37F53"/>
    <w:rsid w:val="00B6126C"/>
    <w:rsid w:val="00B8173C"/>
    <w:rsid w:val="00BE7CCB"/>
    <w:rsid w:val="00BF0A02"/>
    <w:rsid w:val="00BF67FA"/>
    <w:rsid w:val="00C17CC8"/>
    <w:rsid w:val="00C237C6"/>
    <w:rsid w:val="00C270CC"/>
    <w:rsid w:val="00C367B0"/>
    <w:rsid w:val="00C50128"/>
    <w:rsid w:val="00C64271"/>
    <w:rsid w:val="00C85C14"/>
    <w:rsid w:val="00CC2993"/>
    <w:rsid w:val="00CE4E8E"/>
    <w:rsid w:val="00CE5832"/>
    <w:rsid w:val="00CE5A35"/>
    <w:rsid w:val="00D7067D"/>
    <w:rsid w:val="00D70D73"/>
    <w:rsid w:val="00D8794F"/>
    <w:rsid w:val="00DA75A7"/>
    <w:rsid w:val="00DB64AB"/>
    <w:rsid w:val="00DE1217"/>
    <w:rsid w:val="00E106C3"/>
    <w:rsid w:val="00EB1A63"/>
    <w:rsid w:val="00ED26EF"/>
    <w:rsid w:val="00EE1B54"/>
    <w:rsid w:val="00FC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1821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4AE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4AE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74AE1"/>
  </w:style>
  <w:style w:type="paragraph" w:styleId="a6">
    <w:name w:val="Balloon Text"/>
    <w:basedOn w:val="a"/>
    <w:link w:val="a7"/>
    <w:uiPriority w:val="99"/>
    <w:semiHidden/>
    <w:unhideWhenUsed/>
    <w:rsid w:val="00474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74AE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4B1E4B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4B1E4B"/>
    <w:rPr>
      <w:b/>
      <w:bCs/>
    </w:rPr>
  </w:style>
  <w:style w:type="paragraph" w:styleId="aa">
    <w:name w:val="header"/>
    <w:basedOn w:val="a"/>
    <w:link w:val="ab"/>
    <w:uiPriority w:val="99"/>
    <w:unhideWhenUsed/>
    <w:rsid w:val="00577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7026"/>
  </w:style>
  <w:style w:type="paragraph" w:styleId="ac">
    <w:name w:val="footer"/>
    <w:basedOn w:val="a"/>
    <w:link w:val="ad"/>
    <w:uiPriority w:val="99"/>
    <w:unhideWhenUsed/>
    <w:rsid w:val="005770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7026"/>
  </w:style>
  <w:style w:type="table" w:styleId="ae">
    <w:name w:val="Table Grid"/>
    <w:basedOn w:val="a1"/>
    <w:uiPriority w:val="39"/>
    <w:rsid w:val="00C1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3814-7197-4B25-8904-937D17F2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2T04:25:00Z</dcterms:created>
  <dcterms:modified xsi:type="dcterms:W3CDTF">2021-09-02T04:58:00Z</dcterms:modified>
</cp:coreProperties>
</file>